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F40F2B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  <w:bookmarkStart w:id="0" w:name="_GoBack"/>
      <w:bookmarkEnd w:id="0"/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573D7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573D7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６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DF5A3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573D7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３０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573D71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B7612"/>
    <w:rsid w:val="00202660"/>
    <w:rsid w:val="003233B7"/>
    <w:rsid w:val="004129F1"/>
    <w:rsid w:val="00413FC4"/>
    <w:rsid w:val="004426B9"/>
    <w:rsid w:val="004C5FE4"/>
    <w:rsid w:val="00533485"/>
    <w:rsid w:val="00535BA3"/>
    <w:rsid w:val="0057130A"/>
    <w:rsid w:val="00573D71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E6DFA"/>
    <w:rsid w:val="00D32570"/>
    <w:rsid w:val="00DE626F"/>
    <w:rsid w:val="00DF5A3C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F45DA7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E591-8481-467A-9427-DE6878C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8</cp:revision>
  <cp:lastPrinted>2021-05-27T00:18:00Z</cp:lastPrinted>
  <dcterms:created xsi:type="dcterms:W3CDTF">2018-06-07T00:13:00Z</dcterms:created>
  <dcterms:modified xsi:type="dcterms:W3CDTF">2021-06-01T02:07:00Z</dcterms:modified>
</cp:coreProperties>
</file>